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1B3" w:rsidRPr="006B066F" w:rsidRDefault="005E11B3" w:rsidP="005E11B3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6B066F">
        <w:rPr>
          <w:rFonts w:ascii="ＭＳ Ｐゴシック" w:eastAsia="ＭＳ Ｐゴシック" w:hAnsi="ＭＳ Ｐゴシック" w:hint="eastAsia"/>
          <w:b/>
          <w:sz w:val="28"/>
          <w:szCs w:val="28"/>
        </w:rPr>
        <w:t>日本総合健診医学会　年会費内訳一覧</w:t>
      </w:r>
    </w:p>
    <w:p w:rsidR="005E11B3" w:rsidRPr="00A11597" w:rsidRDefault="005E11B3" w:rsidP="005E11B3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6B066F">
        <w:rPr>
          <w:rFonts w:ascii="ＭＳ Ｐゴシック" w:eastAsia="ＭＳ Ｐゴシック" w:hAnsi="ＭＳ Ｐゴシック" w:hint="eastAsia"/>
          <w:sz w:val="22"/>
          <w:szCs w:val="22"/>
        </w:rPr>
        <w:t>個人会員（正会員・一般会員）年会費、審議員年会費、施設会員年会費を一括でお振込の場合は、下記へご記入の上、学会事務局までFAXにてご送付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くだ</w:t>
      </w:r>
      <w:r w:rsidRPr="006B066F">
        <w:rPr>
          <w:rFonts w:ascii="ＭＳ Ｐゴシック" w:eastAsia="ＭＳ Ｐゴシック" w:hAnsi="ＭＳ Ｐゴシック" w:hint="eastAsia"/>
          <w:sz w:val="22"/>
          <w:szCs w:val="22"/>
        </w:rPr>
        <w:t>さい。</w:t>
      </w:r>
    </w:p>
    <w:p w:rsidR="005E11B3" w:rsidRPr="006B066F" w:rsidRDefault="005E11B3" w:rsidP="00F84B52">
      <w:pPr>
        <w:spacing w:beforeLines="50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6B066F">
        <w:rPr>
          <w:rFonts w:ascii="ＭＳ Ｐゴシック" w:eastAsia="ＭＳ Ｐゴシック" w:hAnsi="ＭＳ Ｐゴシック" w:hint="eastAsia"/>
          <w:b/>
          <w:sz w:val="22"/>
          <w:szCs w:val="22"/>
        </w:rPr>
        <w:t>振込内訳</w:t>
      </w:r>
    </w:p>
    <w:p w:rsidR="005E11B3" w:rsidRDefault="005E11B3" w:rsidP="00F84B52">
      <w:pPr>
        <w:spacing w:beforeLines="50"/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①</w:t>
      </w:r>
      <w:r w:rsidRPr="00847DE2">
        <w:rPr>
          <w:rFonts w:ascii="ＭＳ Ｐゴシック" w:eastAsia="ＭＳ Ｐゴシック" w:hAnsi="ＭＳ Ｐゴシック" w:hint="eastAsia"/>
          <w:sz w:val="22"/>
          <w:szCs w:val="22"/>
        </w:rPr>
        <w:t xml:space="preserve">施設会員年会費　　　　　　　　　　　　　　　　　　　　　　　　　　　　　　　　　　　　　　　　　　</w:t>
      </w:r>
    </w:p>
    <w:tbl>
      <w:tblPr>
        <w:tblStyle w:val="ac"/>
        <w:tblW w:w="0" w:type="auto"/>
        <w:tblInd w:w="724" w:type="dxa"/>
        <w:tblLook w:val="04A0"/>
      </w:tblPr>
      <w:tblGrid>
        <w:gridCol w:w="2180"/>
        <w:gridCol w:w="5001"/>
        <w:gridCol w:w="1559"/>
      </w:tblGrid>
      <w:tr w:rsidR="005E11B3" w:rsidRPr="006B066F" w:rsidTr="005E11B3">
        <w:trPr>
          <w:trHeight w:val="200"/>
        </w:trPr>
        <w:tc>
          <w:tcPr>
            <w:tcW w:w="2180" w:type="dxa"/>
          </w:tcPr>
          <w:p w:rsidR="005E11B3" w:rsidRPr="00B50357" w:rsidRDefault="005E11B3" w:rsidP="005E11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503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員番号</w:t>
            </w:r>
          </w:p>
        </w:tc>
        <w:tc>
          <w:tcPr>
            <w:tcW w:w="5001" w:type="dxa"/>
          </w:tcPr>
          <w:p w:rsidR="005E11B3" w:rsidRPr="00B50357" w:rsidRDefault="005E11B3" w:rsidP="005E11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施設名</w:t>
            </w:r>
          </w:p>
        </w:tc>
        <w:tc>
          <w:tcPr>
            <w:tcW w:w="1559" w:type="dxa"/>
          </w:tcPr>
          <w:p w:rsidR="005E11B3" w:rsidRPr="00B50357" w:rsidRDefault="005E11B3" w:rsidP="005E11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503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円）</w:t>
            </w:r>
          </w:p>
        </w:tc>
      </w:tr>
      <w:tr w:rsidR="005E11B3" w:rsidRPr="005C5F12" w:rsidTr="005E11B3">
        <w:trPr>
          <w:trHeight w:hRule="exact" w:val="526"/>
        </w:trPr>
        <w:tc>
          <w:tcPr>
            <w:tcW w:w="2180" w:type="dxa"/>
          </w:tcPr>
          <w:p w:rsidR="005E11B3" w:rsidRDefault="005E11B3" w:rsidP="005E11B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001" w:type="dxa"/>
          </w:tcPr>
          <w:p w:rsidR="005E11B3" w:rsidRDefault="005E11B3" w:rsidP="005E11B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E11B3" w:rsidRPr="005C5F12" w:rsidRDefault="005E11B3" w:rsidP="005E11B3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C5F12">
              <w:rPr>
                <w:rFonts w:ascii="ＭＳ Ｐゴシック" w:eastAsia="ＭＳ Ｐゴシック" w:hAnsi="ＭＳ Ｐゴシック" w:hint="eastAsia"/>
                <w:b/>
                <w:sz w:val="24"/>
              </w:rPr>
              <w:t>70,000</w:t>
            </w:r>
          </w:p>
        </w:tc>
      </w:tr>
    </w:tbl>
    <w:p w:rsidR="005E11B3" w:rsidRDefault="005E11B3" w:rsidP="00F84B52">
      <w:pPr>
        <w:spacing w:beforeLines="50"/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②</w:t>
      </w:r>
      <w:r w:rsidRPr="006B066F">
        <w:rPr>
          <w:rFonts w:ascii="ＭＳ Ｐゴシック" w:eastAsia="ＭＳ Ｐゴシック" w:hAnsi="ＭＳ Ｐゴシック" w:hint="eastAsia"/>
          <w:sz w:val="22"/>
          <w:szCs w:val="22"/>
        </w:rPr>
        <w:t>個人会員（正会員・一般会員）年会費</w:t>
      </w:r>
    </w:p>
    <w:tbl>
      <w:tblPr>
        <w:tblStyle w:val="ac"/>
        <w:tblW w:w="0" w:type="auto"/>
        <w:tblInd w:w="720" w:type="dxa"/>
        <w:tblLook w:val="04A0"/>
      </w:tblPr>
      <w:tblGrid>
        <w:gridCol w:w="479"/>
        <w:gridCol w:w="1701"/>
        <w:gridCol w:w="5005"/>
        <w:gridCol w:w="1559"/>
      </w:tblGrid>
      <w:tr w:rsidR="005E11B3" w:rsidRPr="006B066F" w:rsidTr="005E11B3">
        <w:trPr>
          <w:trHeight w:val="20"/>
        </w:trPr>
        <w:tc>
          <w:tcPr>
            <w:tcW w:w="479" w:type="dxa"/>
          </w:tcPr>
          <w:p w:rsidR="005E11B3" w:rsidRPr="00B50357" w:rsidRDefault="005E11B3" w:rsidP="005E11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503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:rsidR="005E11B3" w:rsidRPr="00B50357" w:rsidRDefault="005E11B3" w:rsidP="005E11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503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員番号</w:t>
            </w:r>
          </w:p>
        </w:tc>
        <w:tc>
          <w:tcPr>
            <w:tcW w:w="5005" w:type="dxa"/>
          </w:tcPr>
          <w:p w:rsidR="005E11B3" w:rsidRPr="00B50357" w:rsidRDefault="005E11B3" w:rsidP="005E11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503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</w:t>
            </w:r>
            <w:r w:rsidR="007F41D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B503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1559" w:type="dxa"/>
          </w:tcPr>
          <w:p w:rsidR="005E11B3" w:rsidRPr="00B50357" w:rsidRDefault="005E11B3" w:rsidP="005E11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503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円）</w:t>
            </w:r>
          </w:p>
        </w:tc>
      </w:tr>
      <w:tr w:rsidR="005E11B3" w:rsidTr="005E11B3">
        <w:trPr>
          <w:trHeight w:hRule="exact" w:val="397"/>
        </w:trPr>
        <w:tc>
          <w:tcPr>
            <w:tcW w:w="479" w:type="dxa"/>
          </w:tcPr>
          <w:p w:rsidR="005E11B3" w:rsidRPr="005C5F12" w:rsidRDefault="005E11B3" w:rsidP="005E11B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C5F12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1701" w:type="dxa"/>
          </w:tcPr>
          <w:p w:rsidR="005E11B3" w:rsidRDefault="005E11B3" w:rsidP="005E11B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005" w:type="dxa"/>
          </w:tcPr>
          <w:p w:rsidR="005E11B3" w:rsidRDefault="005E11B3" w:rsidP="005E11B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59" w:type="dxa"/>
          </w:tcPr>
          <w:p w:rsidR="005E11B3" w:rsidRPr="005C5F12" w:rsidRDefault="005E11B3" w:rsidP="005E11B3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5C5F12">
              <w:rPr>
                <w:rFonts w:ascii="ＭＳ Ｐゴシック" w:eastAsia="ＭＳ Ｐゴシック" w:hAnsi="ＭＳ Ｐゴシック" w:hint="eastAsia"/>
                <w:sz w:val="24"/>
              </w:rPr>
              <w:t>10,000</w:t>
            </w:r>
          </w:p>
        </w:tc>
      </w:tr>
      <w:tr w:rsidR="005E11B3" w:rsidTr="005E11B3">
        <w:trPr>
          <w:trHeight w:hRule="exact" w:val="397"/>
        </w:trPr>
        <w:tc>
          <w:tcPr>
            <w:tcW w:w="479" w:type="dxa"/>
          </w:tcPr>
          <w:p w:rsidR="005E11B3" w:rsidRPr="005C5F12" w:rsidRDefault="005E11B3" w:rsidP="005E11B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C5F12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1701" w:type="dxa"/>
          </w:tcPr>
          <w:p w:rsidR="005E11B3" w:rsidRDefault="005E11B3" w:rsidP="005E11B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005" w:type="dxa"/>
          </w:tcPr>
          <w:p w:rsidR="005E11B3" w:rsidRDefault="005E11B3" w:rsidP="005E11B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59" w:type="dxa"/>
          </w:tcPr>
          <w:p w:rsidR="005E11B3" w:rsidRPr="005C5F12" w:rsidRDefault="005E11B3" w:rsidP="005E11B3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5C5F12">
              <w:rPr>
                <w:rFonts w:ascii="ＭＳ Ｐゴシック" w:eastAsia="ＭＳ Ｐゴシック" w:hAnsi="ＭＳ Ｐゴシック" w:hint="eastAsia"/>
                <w:sz w:val="24"/>
              </w:rPr>
              <w:t>10,000</w:t>
            </w:r>
          </w:p>
        </w:tc>
      </w:tr>
      <w:tr w:rsidR="005E11B3" w:rsidTr="005E11B3">
        <w:trPr>
          <w:trHeight w:hRule="exact" w:val="397"/>
        </w:trPr>
        <w:tc>
          <w:tcPr>
            <w:tcW w:w="479" w:type="dxa"/>
          </w:tcPr>
          <w:p w:rsidR="005E11B3" w:rsidRPr="005C5F12" w:rsidRDefault="005E11B3" w:rsidP="005E11B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C5F12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1701" w:type="dxa"/>
          </w:tcPr>
          <w:p w:rsidR="005E11B3" w:rsidRDefault="005E11B3" w:rsidP="005E11B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005" w:type="dxa"/>
          </w:tcPr>
          <w:p w:rsidR="005E11B3" w:rsidRDefault="005E11B3" w:rsidP="005E11B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59" w:type="dxa"/>
          </w:tcPr>
          <w:p w:rsidR="005E11B3" w:rsidRPr="005C5F12" w:rsidRDefault="005E11B3" w:rsidP="005E11B3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5C5F12">
              <w:rPr>
                <w:rFonts w:ascii="ＭＳ Ｐゴシック" w:eastAsia="ＭＳ Ｐゴシック" w:hAnsi="ＭＳ Ｐゴシック" w:hint="eastAsia"/>
                <w:sz w:val="24"/>
              </w:rPr>
              <w:t>10,000</w:t>
            </w:r>
          </w:p>
        </w:tc>
      </w:tr>
      <w:tr w:rsidR="005E11B3" w:rsidTr="005E11B3">
        <w:trPr>
          <w:trHeight w:hRule="exact" w:val="397"/>
        </w:trPr>
        <w:tc>
          <w:tcPr>
            <w:tcW w:w="479" w:type="dxa"/>
          </w:tcPr>
          <w:p w:rsidR="005E11B3" w:rsidRPr="005C5F12" w:rsidRDefault="005E11B3" w:rsidP="005E11B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C5F12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</w:p>
        </w:tc>
        <w:tc>
          <w:tcPr>
            <w:tcW w:w="1701" w:type="dxa"/>
          </w:tcPr>
          <w:p w:rsidR="005E11B3" w:rsidRDefault="005E11B3" w:rsidP="005E11B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005" w:type="dxa"/>
          </w:tcPr>
          <w:p w:rsidR="005E11B3" w:rsidRDefault="005E11B3" w:rsidP="005E11B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59" w:type="dxa"/>
          </w:tcPr>
          <w:p w:rsidR="005E11B3" w:rsidRPr="005C5F12" w:rsidRDefault="005E11B3" w:rsidP="005E11B3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5C5F12">
              <w:rPr>
                <w:rFonts w:ascii="ＭＳ Ｐゴシック" w:eastAsia="ＭＳ Ｐゴシック" w:hAnsi="ＭＳ Ｐゴシック" w:hint="eastAsia"/>
                <w:sz w:val="24"/>
              </w:rPr>
              <w:t>10,000</w:t>
            </w:r>
          </w:p>
        </w:tc>
      </w:tr>
      <w:tr w:rsidR="005E11B3" w:rsidTr="005E11B3">
        <w:trPr>
          <w:trHeight w:hRule="exact" w:val="397"/>
        </w:trPr>
        <w:tc>
          <w:tcPr>
            <w:tcW w:w="479" w:type="dxa"/>
          </w:tcPr>
          <w:p w:rsidR="005E11B3" w:rsidRPr="005C5F12" w:rsidRDefault="005E11B3" w:rsidP="005E11B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C5F12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</w:p>
        </w:tc>
        <w:tc>
          <w:tcPr>
            <w:tcW w:w="1701" w:type="dxa"/>
          </w:tcPr>
          <w:p w:rsidR="005E11B3" w:rsidRDefault="005E11B3" w:rsidP="005E11B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005" w:type="dxa"/>
          </w:tcPr>
          <w:p w:rsidR="005E11B3" w:rsidRDefault="005E11B3" w:rsidP="005E11B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59" w:type="dxa"/>
          </w:tcPr>
          <w:p w:rsidR="005E11B3" w:rsidRPr="005C5F12" w:rsidRDefault="005E11B3" w:rsidP="005E11B3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5C5F12">
              <w:rPr>
                <w:rFonts w:ascii="ＭＳ Ｐゴシック" w:eastAsia="ＭＳ Ｐゴシック" w:hAnsi="ＭＳ Ｐゴシック" w:hint="eastAsia"/>
                <w:sz w:val="24"/>
              </w:rPr>
              <w:t>10,000</w:t>
            </w:r>
          </w:p>
        </w:tc>
      </w:tr>
      <w:tr w:rsidR="005E11B3" w:rsidTr="005E11B3">
        <w:trPr>
          <w:trHeight w:hRule="exact" w:val="397"/>
        </w:trPr>
        <w:tc>
          <w:tcPr>
            <w:tcW w:w="479" w:type="dxa"/>
          </w:tcPr>
          <w:p w:rsidR="005E11B3" w:rsidRPr="005C5F12" w:rsidRDefault="005E11B3" w:rsidP="005E11B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C5F12">
              <w:rPr>
                <w:rFonts w:ascii="ＭＳ Ｐゴシック" w:eastAsia="ＭＳ Ｐゴシック" w:hAnsi="ＭＳ Ｐゴシック" w:hint="eastAsia"/>
                <w:szCs w:val="21"/>
              </w:rPr>
              <w:t>6</w:t>
            </w:r>
          </w:p>
        </w:tc>
        <w:tc>
          <w:tcPr>
            <w:tcW w:w="1701" w:type="dxa"/>
          </w:tcPr>
          <w:p w:rsidR="005E11B3" w:rsidRDefault="005E11B3" w:rsidP="005E11B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005" w:type="dxa"/>
          </w:tcPr>
          <w:p w:rsidR="005E11B3" w:rsidRDefault="005E11B3" w:rsidP="005E11B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59" w:type="dxa"/>
          </w:tcPr>
          <w:p w:rsidR="005E11B3" w:rsidRPr="005C5F12" w:rsidRDefault="005E11B3" w:rsidP="005E11B3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5C5F12">
              <w:rPr>
                <w:rFonts w:ascii="ＭＳ Ｐゴシック" w:eastAsia="ＭＳ Ｐゴシック" w:hAnsi="ＭＳ Ｐゴシック" w:hint="eastAsia"/>
                <w:sz w:val="24"/>
              </w:rPr>
              <w:t>10,000</w:t>
            </w:r>
          </w:p>
        </w:tc>
      </w:tr>
      <w:tr w:rsidR="005E11B3" w:rsidTr="005E11B3">
        <w:trPr>
          <w:trHeight w:hRule="exact" w:val="397"/>
        </w:trPr>
        <w:tc>
          <w:tcPr>
            <w:tcW w:w="479" w:type="dxa"/>
          </w:tcPr>
          <w:p w:rsidR="005E11B3" w:rsidRPr="005C5F12" w:rsidRDefault="005E11B3" w:rsidP="005E11B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C5F12">
              <w:rPr>
                <w:rFonts w:ascii="ＭＳ Ｐゴシック" w:eastAsia="ＭＳ Ｐゴシック" w:hAnsi="ＭＳ Ｐゴシック" w:hint="eastAsia"/>
                <w:szCs w:val="21"/>
              </w:rPr>
              <w:t>7</w:t>
            </w:r>
          </w:p>
        </w:tc>
        <w:tc>
          <w:tcPr>
            <w:tcW w:w="1701" w:type="dxa"/>
          </w:tcPr>
          <w:p w:rsidR="005E11B3" w:rsidRDefault="005E11B3" w:rsidP="005E11B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005" w:type="dxa"/>
          </w:tcPr>
          <w:p w:rsidR="005E11B3" w:rsidRDefault="005E11B3" w:rsidP="005E11B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59" w:type="dxa"/>
          </w:tcPr>
          <w:p w:rsidR="005E11B3" w:rsidRPr="005C5F12" w:rsidRDefault="005E11B3" w:rsidP="005E11B3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5C5F12">
              <w:rPr>
                <w:rFonts w:ascii="ＭＳ Ｐゴシック" w:eastAsia="ＭＳ Ｐゴシック" w:hAnsi="ＭＳ Ｐゴシック" w:hint="eastAsia"/>
                <w:sz w:val="24"/>
              </w:rPr>
              <w:t>10,000</w:t>
            </w:r>
          </w:p>
        </w:tc>
      </w:tr>
      <w:tr w:rsidR="005E11B3" w:rsidTr="005E11B3">
        <w:trPr>
          <w:trHeight w:hRule="exact" w:val="397"/>
        </w:trPr>
        <w:tc>
          <w:tcPr>
            <w:tcW w:w="479" w:type="dxa"/>
          </w:tcPr>
          <w:p w:rsidR="005E11B3" w:rsidRPr="005C5F12" w:rsidRDefault="005E11B3" w:rsidP="005E11B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C5F12">
              <w:rPr>
                <w:rFonts w:ascii="ＭＳ Ｐゴシック" w:eastAsia="ＭＳ Ｐゴシック" w:hAnsi="ＭＳ Ｐゴシック" w:hint="eastAsia"/>
                <w:szCs w:val="21"/>
              </w:rPr>
              <w:t>8</w:t>
            </w:r>
          </w:p>
        </w:tc>
        <w:tc>
          <w:tcPr>
            <w:tcW w:w="1701" w:type="dxa"/>
          </w:tcPr>
          <w:p w:rsidR="005E11B3" w:rsidRDefault="005E11B3" w:rsidP="005E11B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005" w:type="dxa"/>
          </w:tcPr>
          <w:p w:rsidR="005E11B3" w:rsidRDefault="005E11B3" w:rsidP="005E11B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59" w:type="dxa"/>
          </w:tcPr>
          <w:p w:rsidR="005E11B3" w:rsidRPr="005C5F12" w:rsidRDefault="005E11B3" w:rsidP="005E11B3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5C5F12">
              <w:rPr>
                <w:rFonts w:ascii="ＭＳ Ｐゴシック" w:eastAsia="ＭＳ Ｐゴシック" w:hAnsi="ＭＳ Ｐゴシック" w:hint="eastAsia"/>
                <w:sz w:val="24"/>
              </w:rPr>
              <w:t>10,000</w:t>
            </w:r>
          </w:p>
        </w:tc>
      </w:tr>
      <w:tr w:rsidR="005E11B3" w:rsidTr="005E11B3">
        <w:trPr>
          <w:trHeight w:hRule="exact" w:val="397"/>
        </w:trPr>
        <w:tc>
          <w:tcPr>
            <w:tcW w:w="479" w:type="dxa"/>
          </w:tcPr>
          <w:p w:rsidR="005E11B3" w:rsidRPr="005C5F12" w:rsidRDefault="005E11B3" w:rsidP="005E11B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C5F12">
              <w:rPr>
                <w:rFonts w:ascii="ＭＳ Ｐゴシック" w:eastAsia="ＭＳ Ｐゴシック" w:hAnsi="ＭＳ Ｐゴシック" w:hint="eastAsia"/>
                <w:szCs w:val="21"/>
              </w:rPr>
              <w:t>9</w:t>
            </w:r>
          </w:p>
        </w:tc>
        <w:tc>
          <w:tcPr>
            <w:tcW w:w="1701" w:type="dxa"/>
          </w:tcPr>
          <w:p w:rsidR="005E11B3" w:rsidRDefault="005E11B3" w:rsidP="005E11B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005" w:type="dxa"/>
          </w:tcPr>
          <w:p w:rsidR="005E11B3" w:rsidRDefault="005E11B3" w:rsidP="005E11B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59" w:type="dxa"/>
          </w:tcPr>
          <w:p w:rsidR="005E11B3" w:rsidRPr="005C5F12" w:rsidRDefault="005E11B3" w:rsidP="005E11B3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5C5F12">
              <w:rPr>
                <w:rFonts w:ascii="ＭＳ Ｐゴシック" w:eastAsia="ＭＳ Ｐゴシック" w:hAnsi="ＭＳ Ｐゴシック" w:hint="eastAsia"/>
                <w:sz w:val="24"/>
              </w:rPr>
              <w:t>10,000</w:t>
            </w:r>
          </w:p>
        </w:tc>
      </w:tr>
      <w:tr w:rsidR="005E11B3" w:rsidTr="005E11B3">
        <w:trPr>
          <w:trHeight w:hRule="exact" w:val="397"/>
        </w:trPr>
        <w:tc>
          <w:tcPr>
            <w:tcW w:w="479" w:type="dxa"/>
          </w:tcPr>
          <w:p w:rsidR="005E11B3" w:rsidRPr="005C5F12" w:rsidRDefault="005E11B3" w:rsidP="005E11B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C5F12">
              <w:rPr>
                <w:rFonts w:ascii="ＭＳ Ｐゴシック" w:eastAsia="ＭＳ Ｐゴシック" w:hAnsi="ＭＳ Ｐゴシック" w:hint="eastAsia"/>
                <w:szCs w:val="21"/>
              </w:rPr>
              <w:t>10</w:t>
            </w:r>
          </w:p>
        </w:tc>
        <w:tc>
          <w:tcPr>
            <w:tcW w:w="1701" w:type="dxa"/>
          </w:tcPr>
          <w:p w:rsidR="005E11B3" w:rsidRDefault="005E11B3" w:rsidP="005E11B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005" w:type="dxa"/>
          </w:tcPr>
          <w:p w:rsidR="005E11B3" w:rsidRDefault="005E11B3" w:rsidP="005E11B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59" w:type="dxa"/>
          </w:tcPr>
          <w:p w:rsidR="005E11B3" w:rsidRPr="005C5F12" w:rsidRDefault="005E11B3" w:rsidP="005E11B3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5C5F12">
              <w:rPr>
                <w:rFonts w:ascii="ＭＳ Ｐゴシック" w:eastAsia="ＭＳ Ｐゴシック" w:hAnsi="ＭＳ Ｐゴシック" w:hint="eastAsia"/>
                <w:sz w:val="24"/>
              </w:rPr>
              <w:t>10,000</w:t>
            </w:r>
          </w:p>
        </w:tc>
      </w:tr>
      <w:tr w:rsidR="005E11B3" w:rsidTr="005E11B3">
        <w:trPr>
          <w:trHeight w:hRule="exact" w:val="397"/>
        </w:trPr>
        <w:tc>
          <w:tcPr>
            <w:tcW w:w="479" w:type="dxa"/>
          </w:tcPr>
          <w:p w:rsidR="005E11B3" w:rsidRPr="00B50357" w:rsidRDefault="005E11B3" w:rsidP="005E11B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</w:tcPr>
          <w:p w:rsidR="005E11B3" w:rsidRDefault="005E11B3" w:rsidP="005E11B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005" w:type="dxa"/>
          </w:tcPr>
          <w:p w:rsidR="005E11B3" w:rsidRPr="005C5F12" w:rsidRDefault="005E11B3" w:rsidP="005E11B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C5F1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小計</w:t>
            </w:r>
          </w:p>
        </w:tc>
        <w:tc>
          <w:tcPr>
            <w:tcW w:w="1559" w:type="dxa"/>
          </w:tcPr>
          <w:p w:rsidR="005E11B3" w:rsidRPr="005C54DC" w:rsidRDefault="005E11B3" w:rsidP="005E11B3">
            <w:pPr>
              <w:jc w:val="lef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:rsidR="005E11B3" w:rsidRDefault="005E11B3" w:rsidP="00F84B52">
      <w:pPr>
        <w:spacing w:beforeLines="50"/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③審議員</w:t>
      </w:r>
      <w:r w:rsidRPr="006B066F">
        <w:rPr>
          <w:rFonts w:ascii="ＭＳ Ｐゴシック" w:eastAsia="ＭＳ Ｐゴシック" w:hAnsi="ＭＳ Ｐゴシック" w:hint="eastAsia"/>
          <w:sz w:val="22"/>
          <w:szCs w:val="22"/>
        </w:rPr>
        <w:t>年会費</w:t>
      </w:r>
    </w:p>
    <w:tbl>
      <w:tblPr>
        <w:tblStyle w:val="ac"/>
        <w:tblW w:w="0" w:type="auto"/>
        <w:tblInd w:w="724" w:type="dxa"/>
        <w:tblLook w:val="04A0"/>
      </w:tblPr>
      <w:tblGrid>
        <w:gridCol w:w="479"/>
        <w:gridCol w:w="1701"/>
        <w:gridCol w:w="5001"/>
        <w:gridCol w:w="1559"/>
      </w:tblGrid>
      <w:tr w:rsidR="005E11B3" w:rsidRPr="006B066F" w:rsidTr="005E11B3">
        <w:trPr>
          <w:trHeight w:val="200"/>
        </w:trPr>
        <w:tc>
          <w:tcPr>
            <w:tcW w:w="479" w:type="dxa"/>
          </w:tcPr>
          <w:p w:rsidR="005E11B3" w:rsidRPr="00B50357" w:rsidRDefault="005E11B3" w:rsidP="005E11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503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:rsidR="005E11B3" w:rsidRPr="00B50357" w:rsidRDefault="005E11B3" w:rsidP="005E11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503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員番号</w:t>
            </w:r>
          </w:p>
        </w:tc>
        <w:tc>
          <w:tcPr>
            <w:tcW w:w="5001" w:type="dxa"/>
          </w:tcPr>
          <w:p w:rsidR="005E11B3" w:rsidRPr="00B50357" w:rsidRDefault="005E11B3" w:rsidP="005E11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503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</w:t>
            </w:r>
            <w:r w:rsidR="007F41D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B503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1559" w:type="dxa"/>
          </w:tcPr>
          <w:p w:rsidR="005E11B3" w:rsidRPr="00B50357" w:rsidRDefault="005E11B3" w:rsidP="005E11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503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円）</w:t>
            </w:r>
          </w:p>
        </w:tc>
      </w:tr>
      <w:tr w:rsidR="005E11B3" w:rsidTr="005E11B3">
        <w:trPr>
          <w:trHeight w:hRule="exact" w:val="397"/>
        </w:trPr>
        <w:tc>
          <w:tcPr>
            <w:tcW w:w="479" w:type="dxa"/>
          </w:tcPr>
          <w:p w:rsidR="005E11B3" w:rsidRPr="00221FEC" w:rsidRDefault="005E11B3" w:rsidP="005E11B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21FEC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1701" w:type="dxa"/>
          </w:tcPr>
          <w:p w:rsidR="005E11B3" w:rsidRDefault="005E11B3" w:rsidP="005E11B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001" w:type="dxa"/>
          </w:tcPr>
          <w:p w:rsidR="005E11B3" w:rsidRDefault="005E11B3" w:rsidP="005E11B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59" w:type="dxa"/>
          </w:tcPr>
          <w:p w:rsidR="005E11B3" w:rsidRPr="005C5F12" w:rsidRDefault="005E11B3" w:rsidP="005E11B3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5C5F12">
              <w:rPr>
                <w:rFonts w:ascii="ＭＳ Ｐゴシック" w:eastAsia="ＭＳ Ｐゴシック" w:hAnsi="ＭＳ Ｐゴシック" w:hint="eastAsia"/>
                <w:sz w:val="24"/>
              </w:rPr>
              <w:t>15,000</w:t>
            </w:r>
          </w:p>
        </w:tc>
      </w:tr>
      <w:tr w:rsidR="005E11B3" w:rsidTr="005E11B3">
        <w:trPr>
          <w:trHeight w:hRule="exact" w:val="397"/>
        </w:trPr>
        <w:tc>
          <w:tcPr>
            <w:tcW w:w="479" w:type="dxa"/>
          </w:tcPr>
          <w:p w:rsidR="005E11B3" w:rsidRPr="00221FEC" w:rsidRDefault="005E11B3" w:rsidP="005E11B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21FEC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1701" w:type="dxa"/>
          </w:tcPr>
          <w:p w:rsidR="005E11B3" w:rsidRDefault="005E11B3" w:rsidP="005E11B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001" w:type="dxa"/>
          </w:tcPr>
          <w:p w:rsidR="005E11B3" w:rsidRDefault="005E11B3" w:rsidP="005E11B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59" w:type="dxa"/>
          </w:tcPr>
          <w:p w:rsidR="005E11B3" w:rsidRPr="005C5F12" w:rsidRDefault="005E11B3" w:rsidP="005E11B3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5C5F12">
              <w:rPr>
                <w:rFonts w:ascii="ＭＳ Ｐゴシック" w:eastAsia="ＭＳ Ｐゴシック" w:hAnsi="ＭＳ Ｐゴシック" w:hint="eastAsia"/>
                <w:sz w:val="24"/>
              </w:rPr>
              <w:t>15,000</w:t>
            </w:r>
          </w:p>
        </w:tc>
      </w:tr>
      <w:tr w:rsidR="005E11B3" w:rsidTr="005E11B3">
        <w:trPr>
          <w:trHeight w:hRule="exact" w:val="397"/>
        </w:trPr>
        <w:tc>
          <w:tcPr>
            <w:tcW w:w="479" w:type="dxa"/>
          </w:tcPr>
          <w:p w:rsidR="005E11B3" w:rsidRPr="00221FEC" w:rsidRDefault="005E11B3" w:rsidP="005E11B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21FEC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1701" w:type="dxa"/>
          </w:tcPr>
          <w:p w:rsidR="005E11B3" w:rsidRDefault="005E11B3" w:rsidP="005E11B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001" w:type="dxa"/>
          </w:tcPr>
          <w:p w:rsidR="005E11B3" w:rsidRDefault="005E11B3" w:rsidP="005E11B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59" w:type="dxa"/>
          </w:tcPr>
          <w:p w:rsidR="005E11B3" w:rsidRPr="005C5F12" w:rsidRDefault="005E11B3" w:rsidP="005E11B3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5C5F12">
              <w:rPr>
                <w:rFonts w:ascii="ＭＳ Ｐゴシック" w:eastAsia="ＭＳ Ｐゴシック" w:hAnsi="ＭＳ Ｐゴシック" w:hint="eastAsia"/>
                <w:sz w:val="24"/>
              </w:rPr>
              <w:t>15,000</w:t>
            </w:r>
          </w:p>
        </w:tc>
      </w:tr>
      <w:tr w:rsidR="005E11B3" w:rsidTr="005E11B3">
        <w:trPr>
          <w:trHeight w:hRule="exact" w:val="397"/>
        </w:trPr>
        <w:tc>
          <w:tcPr>
            <w:tcW w:w="479" w:type="dxa"/>
          </w:tcPr>
          <w:p w:rsidR="005E11B3" w:rsidRPr="00B50357" w:rsidRDefault="005E11B3" w:rsidP="005E11B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</w:tcPr>
          <w:p w:rsidR="005E11B3" w:rsidRDefault="005E11B3" w:rsidP="005E11B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001" w:type="dxa"/>
          </w:tcPr>
          <w:p w:rsidR="005E11B3" w:rsidRPr="005C5F12" w:rsidRDefault="005E11B3" w:rsidP="005E11B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C5F1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小計</w:t>
            </w:r>
          </w:p>
        </w:tc>
        <w:tc>
          <w:tcPr>
            <w:tcW w:w="1559" w:type="dxa"/>
          </w:tcPr>
          <w:p w:rsidR="005E11B3" w:rsidRDefault="005E11B3" w:rsidP="005E11B3">
            <w:pPr>
              <w:jc w:val="lef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</w:tr>
    </w:tbl>
    <w:p w:rsidR="005E11B3" w:rsidRDefault="006C55CC" w:rsidP="005E11B3">
      <w:pPr>
        <w:ind w:leftChars="135" w:left="283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pict>
          <v:rect id="_x0000_s2091" style="position:absolute;left:0;text-align:left;margin-left:336.75pt;margin-top:3.7pt;width:186.75pt;height:28.8pt;z-index:251707392;mso-position-horizontal-relative:text;mso-position-vertical-relative:text" strokeweight="1.25pt">
            <v:textbox inset="5.85pt,.7pt,5.85pt,.7pt">
              <w:txbxContent>
                <w:p w:rsidR="005E11B3" w:rsidRDefault="005E11B3" w:rsidP="005E11B3">
                  <w:pPr>
                    <w:spacing w:line="240" w:lineRule="exact"/>
                    <w:rPr>
                      <w:rFonts w:eastAsiaTheme="majorEastAsia"/>
                      <w:b/>
                      <w:sz w:val="24"/>
                      <w:u w:val="single"/>
                    </w:rPr>
                  </w:pPr>
                </w:p>
                <w:p w:rsidR="005E11B3" w:rsidRPr="005C5F12" w:rsidRDefault="005E11B3" w:rsidP="005E11B3">
                  <w:pPr>
                    <w:spacing w:line="240" w:lineRule="exact"/>
                    <w:rPr>
                      <w:rFonts w:eastAsiaTheme="majorEastAsia"/>
                      <w:b/>
                      <w:sz w:val="24"/>
                      <w:u w:val="single"/>
                    </w:rPr>
                  </w:pPr>
                  <w:r w:rsidRPr="005C5F12">
                    <w:rPr>
                      <w:rFonts w:eastAsiaTheme="majorEastAsia" w:hint="eastAsia"/>
                      <w:b/>
                      <w:sz w:val="24"/>
                      <w:u w:val="single"/>
                    </w:rPr>
                    <w:t xml:space="preserve">合　計　</w:t>
                  </w:r>
                  <w:r>
                    <w:rPr>
                      <w:rFonts w:eastAsiaTheme="majorEastAsia" w:hint="eastAsia"/>
                      <w:b/>
                      <w:sz w:val="24"/>
                      <w:u w:val="single"/>
                    </w:rPr>
                    <w:t xml:space="preserve">　</w:t>
                  </w:r>
                  <w:r w:rsidRPr="005C5F12">
                    <w:rPr>
                      <w:rFonts w:eastAsiaTheme="majorEastAsia" w:hint="eastAsia"/>
                      <w:b/>
                      <w:sz w:val="24"/>
                      <w:u w:val="single"/>
                    </w:rPr>
                    <w:t xml:space="preserve">　　　　　　　　円</w:t>
                  </w:r>
                </w:p>
              </w:txbxContent>
            </v:textbox>
          </v:rect>
        </w:pict>
      </w:r>
    </w:p>
    <w:p w:rsidR="005E11B3" w:rsidRDefault="005E11B3" w:rsidP="005E11B3">
      <w:pPr>
        <w:ind w:leftChars="135" w:left="283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Style w:val="ac"/>
        <w:tblW w:w="0" w:type="auto"/>
        <w:tblInd w:w="660" w:type="dxa"/>
        <w:tblLook w:val="04A0"/>
      </w:tblPr>
      <w:tblGrid>
        <w:gridCol w:w="2235"/>
        <w:gridCol w:w="6569"/>
      </w:tblGrid>
      <w:tr w:rsidR="005E11B3" w:rsidTr="005E11B3">
        <w:tc>
          <w:tcPr>
            <w:tcW w:w="2235" w:type="dxa"/>
            <w:vAlign w:val="center"/>
          </w:tcPr>
          <w:p w:rsidR="005E11B3" w:rsidRDefault="005E11B3" w:rsidP="005E11B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振込日</w:t>
            </w:r>
          </w:p>
        </w:tc>
        <w:tc>
          <w:tcPr>
            <w:tcW w:w="6569" w:type="dxa"/>
            <w:vAlign w:val="center"/>
          </w:tcPr>
          <w:p w:rsidR="005E11B3" w:rsidRDefault="005E11B3" w:rsidP="005E11B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年　　　　　　　　月　　　　　　　　日</w:t>
            </w:r>
          </w:p>
        </w:tc>
      </w:tr>
      <w:tr w:rsidR="005E11B3" w:rsidTr="005E11B3">
        <w:tc>
          <w:tcPr>
            <w:tcW w:w="2235" w:type="dxa"/>
            <w:vAlign w:val="center"/>
          </w:tcPr>
          <w:p w:rsidR="005E11B3" w:rsidRDefault="005E11B3" w:rsidP="005E11B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振込先</w:t>
            </w:r>
          </w:p>
          <w:p w:rsidR="005E11B3" w:rsidRDefault="005E11B3" w:rsidP="005E11B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丸をおつけください）</w:t>
            </w:r>
          </w:p>
        </w:tc>
        <w:tc>
          <w:tcPr>
            <w:tcW w:w="6569" w:type="dxa"/>
            <w:vAlign w:val="center"/>
          </w:tcPr>
          <w:p w:rsidR="005E11B3" w:rsidRPr="005C5F12" w:rsidRDefault="005E11B3" w:rsidP="005E11B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郵便振替　　・　　三井住友銀行　　・　　三菱東京UFJ銀行</w:t>
            </w:r>
          </w:p>
        </w:tc>
      </w:tr>
      <w:tr w:rsidR="005E11B3" w:rsidTr="005E11B3">
        <w:trPr>
          <w:trHeight w:val="393"/>
        </w:trPr>
        <w:tc>
          <w:tcPr>
            <w:tcW w:w="2235" w:type="dxa"/>
            <w:vAlign w:val="center"/>
          </w:tcPr>
          <w:p w:rsidR="005E11B3" w:rsidRDefault="008706E5" w:rsidP="005E11B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振込人</w:t>
            </w:r>
            <w:r w:rsidR="005E11B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義</w:t>
            </w:r>
          </w:p>
        </w:tc>
        <w:tc>
          <w:tcPr>
            <w:tcW w:w="6569" w:type="dxa"/>
            <w:vAlign w:val="center"/>
          </w:tcPr>
          <w:p w:rsidR="005E11B3" w:rsidRDefault="005E11B3" w:rsidP="005E11B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11B3" w:rsidTr="005E11B3">
        <w:trPr>
          <w:trHeight w:val="427"/>
        </w:trPr>
        <w:tc>
          <w:tcPr>
            <w:tcW w:w="2235" w:type="dxa"/>
            <w:vAlign w:val="center"/>
          </w:tcPr>
          <w:p w:rsidR="005E11B3" w:rsidRDefault="008706E5" w:rsidP="005E11B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</w:t>
            </w:r>
            <w:r w:rsidR="005E11B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6569" w:type="dxa"/>
            <w:vAlign w:val="center"/>
          </w:tcPr>
          <w:p w:rsidR="005E11B3" w:rsidRDefault="005E11B3" w:rsidP="005E11B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11B3" w:rsidTr="005E11B3">
        <w:trPr>
          <w:trHeight w:val="406"/>
        </w:trPr>
        <w:tc>
          <w:tcPr>
            <w:tcW w:w="2235" w:type="dxa"/>
            <w:vAlign w:val="center"/>
          </w:tcPr>
          <w:p w:rsidR="005E11B3" w:rsidRDefault="005E11B3" w:rsidP="005E11B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電話番号</w:t>
            </w:r>
          </w:p>
        </w:tc>
        <w:tc>
          <w:tcPr>
            <w:tcW w:w="6569" w:type="dxa"/>
            <w:vAlign w:val="center"/>
          </w:tcPr>
          <w:p w:rsidR="005E11B3" w:rsidRDefault="005E11B3" w:rsidP="005E11B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5E11B3" w:rsidRDefault="006C55CC" w:rsidP="00F84B52">
      <w:pPr>
        <w:spacing w:beforeLines="50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pict>
          <v:roundrect id="_x0000_s2090" style="position:absolute;left:0;text-align:left;margin-left:138.75pt;margin-top:8.45pt;width:238.5pt;height:56.6pt;z-index:251706368;mso-position-horizontal-relative:text;mso-position-vertical-relative:text" arcsize="10923f" filled="f" strokecolor="black [3213]" strokeweight="1.5pt">
            <v:textbox inset="5.85pt,.7pt,5.85pt,.7pt"/>
          </v:roundrect>
        </w:pict>
      </w:r>
      <w:r w:rsidR="005E11B3" w:rsidRPr="00412102">
        <w:rPr>
          <w:rFonts w:ascii="ＭＳ Ｐゴシック" w:eastAsia="ＭＳ Ｐゴシック" w:hAnsi="ＭＳ Ｐゴシック" w:hint="eastAsia"/>
          <w:sz w:val="22"/>
          <w:szCs w:val="22"/>
        </w:rPr>
        <w:t>＜</w:t>
      </w:r>
      <w:r w:rsidR="005E11B3">
        <w:rPr>
          <w:rFonts w:ascii="ＭＳ Ｐゴシック" w:eastAsia="ＭＳ Ｐゴシック" w:hAnsi="ＭＳ Ｐゴシック" w:hint="eastAsia"/>
          <w:sz w:val="22"/>
          <w:szCs w:val="22"/>
        </w:rPr>
        <w:t>FAX送付</w:t>
      </w:r>
      <w:r w:rsidR="005E11B3" w:rsidRPr="00412102">
        <w:rPr>
          <w:rFonts w:ascii="ＭＳ Ｐゴシック" w:eastAsia="ＭＳ Ｐゴシック" w:hAnsi="ＭＳ Ｐゴシック" w:hint="eastAsia"/>
          <w:sz w:val="22"/>
          <w:szCs w:val="22"/>
        </w:rPr>
        <w:t>先＞</w:t>
      </w:r>
    </w:p>
    <w:p w:rsidR="005E11B3" w:rsidRDefault="005E11B3" w:rsidP="005E11B3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412102">
        <w:rPr>
          <w:rFonts w:ascii="ＭＳ Ｐゴシック" w:eastAsia="ＭＳ Ｐゴシック" w:hAnsi="ＭＳ Ｐゴシック" w:hint="eastAsia"/>
          <w:sz w:val="22"/>
          <w:szCs w:val="22"/>
        </w:rPr>
        <w:t>一般社団法人日本総合健診医学会　事務局</w:t>
      </w:r>
    </w:p>
    <w:p w:rsidR="00995812" w:rsidRPr="000D4205" w:rsidRDefault="005E11B3" w:rsidP="000D4205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CA302D">
        <w:rPr>
          <w:rFonts w:ascii="ＭＳ Ｐゴシック" w:eastAsia="ＭＳ Ｐゴシック" w:hAnsi="ＭＳ Ｐゴシック" w:hint="eastAsia"/>
          <w:b/>
          <w:sz w:val="24"/>
        </w:rPr>
        <w:t>FAX：０３－５４１３－００１６</w:t>
      </w:r>
    </w:p>
    <w:sectPr w:rsidR="00995812" w:rsidRPr="000D4205" w:rsidSect="00867045">
      <w:pgSz w:w="11906" w:h="16838" w:code="9"/>
      <w:pgMar w:top="510" w:right="720" w:bottom="510" w:left="720" w:header="851" w:footer="567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16B" w:rsidRDefault="0040616B" w:rsidP="00111D38">
      <w:r>
        <w:separator/>
      </w:r>
    </w:p>
  </w:endnote>
  <w:endnote w:type="continuationSeparator" w:id="0">
    <w:p w:rsidR="0040616B" w:rsidRDefault="0040616B" w:rsidP="00111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16B" w:rsidRDefault="0040616B" w:rsidP="00111D38">
      <w:r>
        <w:separator/>
      </w:r>
    </w:p>
  </w:footnote>
  <w:footnote w:type="continuationSeparator" w:id="0">
    <w:p w:rsidR="0040616B" w:rsidRDefault="0040616B" w:rsidP="00111D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1D38"/>
    <w:rsid w:val="000019DD"/>
    <w:rsid w:val="00011BD5"/>
    <w:rsid w:val="00016F1A"/>
    <w:rsid w:val="000237B7"/>
    <w:rsid w:val="00023A08"/>
    <w:rsid w:val="0003194D"/>
    <w:rsid w:val="000330B8"/>
    <w:rsid w:val="000334BA"/>
    <w:rsid w:val="000428C9"/>
    <w:rsid w:val="000434E2"/>
    <w:rsid w:val="00050F4E"/>
    <w:rsid w:val="00060E44"/>
    <w:rsid w:val="000724BE"/>
    <w:rsid w:val="000779DE"/>
    <w:rsid w:val="0008678F"/>
    <w:rsid w:val="000877A9"/>
    <w:rsid w:val="00094E12"/>
    <w:rsid w:val="000A2493"/>
    <w:rsid w:val="000B3B83"/>
    <w:rsid w:val="000C232A"/>
    <w:rsid w:val="000C2FDD"/>
    <w:rsid w:val="000D4205"/>
    <w:rsid w:val="000D5565"/>
    <w:rsid w:val="000E2EDC"/>
    <w:rsid w:val="000F052B"/>
    <w:rsid w:val="000F0D56"/>
    <w:rsid w:val="00111D38"/>
    <w:rsid w:val="00120084"/>
    <w:rsid w:val="0012011A"/>
    <w:rsid w:val="00122553"/>
    <w:rsid w:val="001225A5"/>
    <w:rsid w:val="00130832"/>
    <w:rsid w:val="00153B22"/>
    <w:rsid w:val="001578E8"/>
    <w:rsid w:val="00157DA0"/>
    <w:rsid w:val="00166546"/>
    <w:rsid w:val="001817E2"/>
    <w:rsid w:val="00181CA9"/>
    <w:rsid w:val="0019663A"/>
    <w:rsid w:val="001A0B25"/>
    <w:rsid w:val="001A7CCD"/>
    <w:rsid w:val="001B7BB0"/>
    <w:rsid w:val="001C026B"/>
    <w:rsid w:val="001C27E6"/>
    <w:rsid w:val="001D1363"/>
    <w:rsid w:val="001D20F7"/>
    <w:rsid w:val="00213202"/>
    <w:rsid w:val="002169B4"/>
    <w:rsid w:val="00223585"/>
    <w:rsid w:val="00237A1E"/>
    <w:rsid w:val="00245250"/>
    <w:rsid w:val="002515B1"/>
    <w:rsid w:val="0026095B"/>
    <w:rsid w:val="00260B50"/>
    <w:rsid w:val="00262DA0"/>
    <w:rsid w:val="00266A2D"/>
    <w:rsid w:val="00267827"/>
    <w:rsid w:val="00277383"/>
    <w:rsid w:val="00294FE7"/>
    <w:rsid w:val="00297494"/>
    <w:rsid w:val="002A6C43"/>
    <w:rsid w:val="002B74BF"/>
    <w:rsid w:val="002E0C34"/>
    <w:rsid w:val="002E7469"/>
    <w:rsid w:val="002F74DC"/>
    <w:rsid w:val="00303BD7"/>
    <w:rsid w:val="003064B5"/>
    <w:rsid w:val="0031245F"/>
    <w:rsid w:val="003131C1"/>
    <w:rsid w:val="00317A5A"/>
    <w:rsid w:val="00321337"/>
    <w:rsid w:val="003363DC"/>
    <w:rsid w:val="00347AA9"/>
    <w:rsid w:val="003722CB"/>
    <w:rsid w:val="0037344E"/>
    <w:rsid w:val="00375B35"/>
    <w:rsid w:val="003777E5"/>
    <w:rsid w:val="003804FF"/>
    <w:rsid w:val="00383531"/>
    <w:rsid w:val="003867DC"/>
    <w:rsid w:val="00393E77"/>
    <w:rsid w:val="003B4220"/>
    <w:rsid w:val="003D3AB8"/>
    <w:rsid w:val="003E0EA8"/>
    <w:rsid w:val="003E544A"/>
    <w:rsid w:val="003E5FDF"/>
    <w:rsid w:val="003F1BB6"/>
    <w:rsid w:val="00406126"/>
    <w:rsid w:val="0040616B"/>
    <w:rsid w:val="00406297"/>
    <w:rsid w:val="00407541"/>
    <w:rsid w:val="00407B8B"/>
    <w:rsid w:val="004169FF"/>
    <w:rsid w:val="00416D6A"/>
    <w:rsid w:val="00422CC6"/>
    <w:rsid w:val="00423314"/>
    <w:rsid w:val="00426053"/>
    <w:rsid w:val="004374F9"/>
    <w:rsid w:val="00437B9E"/>
    <w:rsid w:val="00452891"/>
    <w:rsid w:val="00463905"/>
    <w:rsid w:val="00474005"/>
    <w:rsid w:val="00493306"/>
    <w:rsid w:val="004C4298"/>
    <w:rsid w:val="004C44CE"/>
    <w:rsid w:val="004D4BED"/>
    <w:rsid w:val="004D64C8"/>
    <w:rsid w:val="004E2D91"/>
    <w:rsid w:val="004E33BD"/>
    <w:rsid w:val="004E7D69"/>
    <w:rsid w:val="004F45A0"/>
    <w:rsid w:val="004F4F29"/>
    <w:rsid w:val="00502D67"/>
    <w:rsid w:val="00517DCF"/>
    <w:rsid w:val="00523BC0"/>
    <w:rsid w:val="00536EA5"/>
    <w:rsid w:val="0054760E"/>
    <w:rsid w:val="0054762A"/>
    <w:rsid w:val="00552001"/>
    <w:rsid w:val="00552FB0"/>
    <w:rsid w:val="00561BA0"/>
    <w:rsid w:val="005624BD"/>
    <w:rsid w:val="00566BCA"/>
    <w:rsid w:val="00576286"/>
    <w:rsid w:val="00577786"/>
    <w:rsid w:val="00591AB2"/>
    <w:rsid w:val="00596582"/>
    <w:rsid w:val="005A16D3"/>
    <w:rsid w:val="005A7A2E"/>
    <w:rsid w:val="005B08CE"/>
    <w:rsid w:val="005B1DC8"/>
    <w:rsid w:val="005C18CF"/>
    <w:rsid w:val="005D260A"/>
    <w:rsid w:val="005E11B3"/>
    <w:rsid w:val="005F1E63"/>
    <w:rsid w:val="005F79C5"/>
    <w:rsid w:val="00602E68"/>
    <w:rsid w:val="00610C00"/>
    <w:rsid w:val="0062377E"/>
    <w:rsid w:val="006330EA"/>
    <w:rsid w:val="00640641"/>
    <w:rsid w:val="0064070D"/>
    <w:rsid w:val="00654C52"/>
    <w:rsid w:val="00655B7F"/>
    <w:rsid w:val="006610FE"/>
    <w:rsid w:val="00667335"/>
    <w:rsid w:val="00673EFC"/>
    <w:rsid w:val="00683BBC"/>
    <w:rsid w:val="006A6AAC"/>
    <w:rsid w:val="006B1E8B"/>
    <w:rsid w:val="006C1B5E"/>
    <w:rsid w:val="006C45C5"/>
    <w:rsid w:val="006C55CC"/>
    <w:rsid w:val="006C7600"/>
    <w:rsid w:val="006C78E8"/>
    <w:rsid w:val="006D1350"/>
    <w:rsid w:val="006F3277"/>
    <w:rsid w:val="006F5930"/>
    <w:rsid w:val="00702F8B"/>
    <w:rsid w:val="00721F6B"/>
    <w:rsid w:val="007248E2"/>
    <w:rsid w:val="00732190"/>
    <w:rsid w:val="007427F7"/>
    <w:rsid w:val="0075180B"/>
    <w:rsid w:val="00754388"/>
    <w:rsid w:val="00762132"/>
    <w:rsid w:val="007844A6"/>
    <w:rsid w:val="00784838"/>
    <w:rsid w:val="00785787"/>
    <w:rsid w:val="0078708A"/>
    <w:rsid w:val="007A4F81"/>
    <w:rsid w:val="007B29FB"/>
    <w:rsid w:val="007B5EA0"/>
    <w:rsid w:val="007B6362"/>
    <w:rsid w:val="007C1F8F"/>
    <w:rsid w:val="007D29DC"/>
    <w:rsid w:val="007D50C7"/>
    <w:rsid w:val="007D5719"/>
    <w:rsid w:val="007F081E"/>
    <w:rsid w:val="007F41D3"/>
    <w:rsid w:val="007F4ED2"/>
    <w:rsid w:val="0081067E"/>
    <w:rsid w:val="00815A3D"/>
    <w:rsid w:val="00830722"/>
    <w:rsid w:val="00830CE0"/>
    <w:rsid w:val="00832F5A"/>
    <w:rsid w:val="00844976"/>
    <w:rsid w:val="0085277C"/>
    <w:rsid w:val="00855BBE"/>
    <w:rsid w:val="00867045"/>
    <w:rsid w:val="008706E5"/>
    <w:rsid w:val="00873DAA"/>
    <w:rsid w:val="008776DF"/>
    <w:rsid w:val="008814B0"/>
    <w:rsid w:val="008814E7"/>
    <w:rsid w:val="0089310D"/>
    <w:rsid w:val="008A6D7E"/>
    <w:rsid w:val="008C29F4"/>
    <w:rsid w:val="008C7AB1"/>
    <w:rsid w:val="008D3DBF"/>
    <w:rsid w:val="008D5AC4"/>
    <w:rsid w:val="008E1B4C"/>
    <w:rsid w:val="00910387"/>
    <w:rsid w:val="0091168B"/>
    <w:rsid w:val="00920ABA"/>
    <w:rsid w:val="009319AD"/>
    <w:rsid w:val="00932043"/>
    <w:rsid w:val="0093412E"/>
    <w:rsid w:val="009429B5"/>
    <w:rsid w:val="009543B9"/>
    <w:rsid w:val="00960EE0"/>
    <w:rsid w:val="00962C3B"/>
    <w:rsid w:val="009663E6"/>
    <w:rsid w:val="009732E1"/>
    <w:rsid w:val="00975CA2"/>
    <w:rsid w:val="009877B3"/>
    <w:rsid w:val="00995812"/>
    <w:rsid w:val="009A55D8"/>
    <w:rsid w:val="009B1BB4"/>
    <w:rsid w:val="009B5732"/>
    <w:rsid w:val="009C16CE"/>
    <w:rsid w:val="009C1838"/>
    <w:rsid w:val="009C5638"/>
    <w:rsid w:val="009C74F5"/>
    <w:rsid w:val="009D50C5"/>
    <w:rsid w:val="009D7A2E"/>
    <w:rsid w:val="009F0D6A"/>
    <w:rsid w:val="00A105A7"/>
    <w:rsid w:val="00A174A2"/>
    <w:rsid w:val="00A22B4D"/>
    <w:rsid w:val="00A23B1A"/>
    <w:rsid w:val="00A63758"/>
    <w:rsid w:val="00A92067"/>
    <w:rsid w:val="00A923CE"/>
    <w:rsid w:val="00AA36E5"/>
    <w:rsid w:val="00AA52FF"/>
    <w:rsid w:val="00AA54E7"/>
    <w:rsid w:val="00AC3E18"/>
    <w:rsid w:val="00AC4A89"/>
    <w:rsid w:val="00AC529F"/>
    <w:rsid w:val="00AD1507"/>
    <w:rsid w:val="00AD63BB"/>
    <w:rsid w:val="00AE46E4"/>
    <w:rsid w:val="00AE5C2E"/>
    <w:rsid w:val="00AF0E1C"/>
    <w:rsid w:val="00AF651A"/>
    <w:rsid w:val="00B03884"/>
    <w:rsid w:val="00B16FA6"/>
    <w:rsid w:val="00B23C04"/>
    <w:rsid w:val="00B24794"/>
    <w:rsid w:val="00B36AAF"/>
    <w:rsid w:val="00B44312"/>
    <w:rsid w:val="00B54F16"/>
    <w:rsid w:val="00B5741A"/>
    <w:rsid w:val="00B604A1"/>
    <w:rsid w:val="00B92DD5"/>
    <w:rsid w:val="00B9350F"/>
    <w:rsid w:val="00B93DB7"/>
    <w:rsid w:val="00B95DA4"/>
    <w:rsid w:val="00BB3A53"/>
    <w:rsid w:val="00BB4C0A"/>
    <w:rsid w:val="00BC722A"/>
    <w:rsid w:val="00BE15B5"/>
    <w:rsid w:val="00BF2B78"/>
    <w:rsid w:val="00BF466B"/>
    <w:rsid w:val="00C07A92"/>
    <w:rsid w:val="00C1487B"/>
    <w:rsid w:val="00C1722D"/>
    <w:rsid w:val="00C26317"/>
    <w:rsid w:val="00C323DE"/>
    <w:rsid w:val="00C37B0D"/>
    <w:rsid w:val="00C602B8"/>
    <w:rsid w:val="00C67861"/>
    <w:rsid w:val="00C705C3"/>
    <w:rsid w:val="00C752DA"/>
    <w:rsid w:val="00C935CE"/>
    <w:rsid w:val="00CB358E"/>
    <w:rsid w:val="00CC073B"/>
    <w:rsid w:val="00CC4819"/>
    <w:rsid w:val="00CC6D65"/>
    <w:rsid w:val="00CD0D9A"/>
    <w:rsid w:val="00CE1499"/>
    <w:rsid w:val="00CE56F5"/>
    <w:rsid w:val="00CE691B"/>
    <w:rsid w:val="00CF5341"/>
    <w:rsid w:val="00D0082F"/>
    <w:rsid w:val="00D008FB"/>
    <w:rsid w:val="00D00E1E"/>
    <w:rsid w:val="00D01224"/>
    <w:rsid w:val="00D06C87"/>
    <w:rsid w:val="00D11D7B"/>
    <w:rsid w:val="00D30E9D"/>
    <w:rsid w:val="00D313B5"/>
    <w:rsid w:val="00D35B77"/>
    <w:rsid w:val="00D41E89"/>
    <w:rsid w:val="00D424F2"/>
    <w:rsid w:val="00D46C60"/>
    <w:rsid w:val="00D530B5"/>
    <w:rsid w:val="00D53C6E"/>
    <w:rsid w:val="00D570A7"/>
    <w:rsid w:val="00D60470"/>
    <w:rsid w:val="00D67077"/>
    <w:rsid w:val="00D85AFC"/>
    <w:rsid w:val="00D94A5A"/>
    <w:rsid w:val="00D95122"/>
    <w:rsid w:val="00D965C0"/>
    <w:rsid w:val="00DA10BC"/>
    <w:rsid w:val="00DA7F5B"/>
    <w:rsid w:val="00DB0920"/>
    <w:rsid w:val="00DB232D"/>
    <w:rsid w:val="00DB3AB2"/>
    <w:rsid w:val="00DB5D49"/>
    <w:rsid w:val="00DC4827"/>
    <w:rsid w:val="00E164AC"/>
    <w:rsid w:val="00E23051"/>
    <w:rsid w:val="00E243F4"/>
    <w:rsid w:val="00E25B88"/>
    <w:rsid w:val="00E37737"/>
    <w:rsid w:val="00E44F2C"/>
    <w:rsid w:val="00E45E95"/>
    <w:rsid w:val="00E474F9"/>
    <w:rsid w:val="00E479F6"/>
    <w:rsid w:val="00E62048"/>
    <w:rsid w:val="00E70143"/>
    <w:rsid w:val="00E735E2"/>
    <w:rsid w:val="00E763C4"/>
    <w:rsid w:val="00E82195"/>
    <w:rsid w:val="00E865C1"/>
    <w:rsid w:val="00E8679F"/>
    <w:rsid w:val="00E8700B"/>
    <w:rsid w:val="00E94AAF"/>
    <w:rsid w:val="00E975F1"/>
    <w:rsid w:val="00EB3206"/>
    <w:rsid w:val="00EC0E6A"/>
    <w:rsid w:val="00ED4A57"/>
    <w:rsid w:val="00ED4B24"/>
    <w:rsid w:val="00EE0146"/>
    <w:rsid w:val="00EE3C15"/>
    <w:rsid w:val="00EE73D0"/>
    <w:rsid w:val="00EF0B48"/>
    <w:rsid w:val="00EF1332"/>
    <w:rsid w:val="00EF3E4B"/>
    <w:rsid w:val="00F06539"/>
    <w:rsid w:val="00F06A19"/>
    <w:rsid w:val="00F06D57"/>
    <w:rsid w:val="00F108B2"/>
    <w:rsid w:val="00F15A22"/>
    <w:rsid w:val="00F20B36"/>
    <w:rsid w:val="00F41823"/>
    <w:rsid w:val="00F47F2E"/>
    <w:rsid w:val="00F57804"/>
    <w:rsid w:val="00F64C24"/>
    <w:rsid w:val="00F70161"/>
    <w:rsid w:val="00F72EC3"/>
    <w:rsid w:val="00F80FAC"/>
    <w:rsid w:val="00F84B52"/>
    <w:rsid w:val="00F8692E"/>
    <w:rsid w:val="00F9266D"/>
    <w:rsid w:val="00FA051D"/>
    <w:rsid w:val="00FC50B5"/>
    <w:rsid w:val="00FD0613"/>
    <w:rsid w:val="00FD17E4"/>
    <w:rsid w:val="00FD18FD"/>
    <w:rsid w:val="00FD5004"/>
    <w:rsid w:val="00FE0B91"/>
    <w:rsid w:val="00FE4940"/>
    <w:rsid w:val="00FE5D7D"/>
    <w:rsid w:val="00FF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3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1D3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111D38"/>
  </w:style>
  <w:style w:type="paragraph" w:styleId="a5">
    <w:name w:val="footer"/>
    <w:basedOn w:val="a"/>
    <w:link w:val="a6"/>
    <w:uiPriority w:val="99"/>
    <w:semiHidden/>
    <w:unhideWhenUsed/>
    <w:rsid w:val="00111D3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111D38"/>
  </w:style>
  <w:style w:type="paragraph" w:styleId="a7">
    <w:name w:val="List Paragraph"/>
    <w:basedOn w:val="a"/>
    <w:uiPriority w:val="34"/>
    <w:qFormat/>
    <w:rsid w:val="00995812"/>
    <w:pPr>
      <w:ind w:leftChars="400" w:left="840"/>
    </w:pPr>
  </w:style>
  <w:style w:type="paragraph" w:styleId="a8">
    <w:name w:val="Closing"/>
    <w:basedOn w:val="a"/>
    <w:link w:val="a9"/>
    <w:rsid w:val="00785787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rsid w:val="00785787"/>
    <w:rPr>
      <w:rFonts w:ascii="Century" w:eastAsia="ＭＳ 明朝" w:hAnsi="Century" w:cs="Times New Roman"/>
      <w:sz w:val="24"/>
      <w:szCs w:val="24"/>
    </w:rPr>
  </w:style>
  <w:style w:type="paragraph" w:styleId="aa">
    <w:name w:val="Salutation"/>
    <w:basedOn w:val="a"/>
    <w:next w:val="a"/>
    <w:link w:val="ab"/>
    <w:rsid w:val="00785787"/>
    <w:rPr>
      <w:rFonts w:ascii="ＭＳ Ｐゴシック" w:eastAsia="ＭＳ Ｐゴシック" w:hAnsi="ＭＳ Ｐゴシック"/>
      <w:sz w:val="22"/>
      <w:szCs w:val="22"/>
    </w:rPr>
  </w:style>
  <w:style w:type="character" w:customStyle="1" w:styleId="ab">
    <w:name w:val="挨拶文 (文字)"/>
    <w:basedOn w:val="a0"/>
    <w:link w:val="aa"/>
    <w:rsid w:val="00785787"/>
    <w:rPr>
      <w:rFonts w:ascii="ＭＳ Ｐゴシック" w:eastAsia="ＭＳ Ｐゴシック" w:hAnsi="ＭＳ Ｐゴシック" w:cs="Times New Roman"/>
      <w:sz w:val="22"/>
    </w:rPr>
  </w:style>
  <w:style w:type="table" w:styleId="ac">
    <w:name w:val="Table Grid"/>
    <w:basedOn w:val="a1"/>
    <w:uiPriority w:val="59"/>
    <w:rsid w:val="00FD18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te Heading"/>
    <w:basedOn w:val="a"/>
    <w:next w:val="a"/>
    <w:link w:val="ae"/>
    <w:uiPriority w:val="99"/>
    <w:unhideWhenUsed/>
    <w:rsid w:val="003363DC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3363DC"/>
    <w:rPr>
      <w:rFonts w:ascii="Century" w:eastAsia="ＭＳ 明朝" w:hAnsi="Century" w:cs="Times New Roman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0F052B"/>
  </w:style>
  <w:style w:type="character" w:customStyle="1" w:styleId="af0">
    <w:name w:val="日付 (文字)"/>
    <w:basedOn w:val="a0"/>
    <w:link w:val="af"/>
    <w:uiPriority w:val="99"/>
    <w:semiHidden/>
    <w:rsid w:val="000F052B"/>
    <w:rPr>
      <w:rFonts w:ascii="Century" w:eastAsia="ＭＳ 明朝" w:hAnsi="Century" w:cs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B7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B74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3F1A-9082-4059-AFFB-7574CEE5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C8</cp:lastModifiedBy>
  <cp:revision>5</cp:revision>
  <cp:lastPrinted>2016-11-02T01:17:00Z</cp:lastPrinted>
  <dcterms:created xsi:type="dcterms:W3CDTF">2017-04-11T07:01:00Z</dcterms:created>
  <dcterms:modified xsi:type="dcterms:W3CDTF">2017-04-11T07:02:00Z</dcterms:modified>
</cp:coreProperties>
</file>